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F7B3" w14:textId="77777777" w:rsidR="00E53D16" w:rsidRDefault="00E53D16" w:rsidP="007F7141">
      <w:r>
        <w:separator/>
      </w:r>
    </w:p>
  </w:endnote>
  <w:endnote w:type="continuationSeparator" w:id="0">
    <w:p w14:paraId="210AEA0B" w14:textId="77777777" w:rsidR="00E53D16" w:rsidRDefault="00E53D1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A8EB" w14:textId="77777777" w:rsidR="00E53D16" w:rsidRDefault="00E53D16" w:rsidP="007F7141">
      <w:r>
        <w:separator/>
      </w:r>
    </w:p>
  </w:footnote>
  <w:footnote w:type="continuationSeparator" w:id="0">
    <w:p w14:paraId="0BA61F75" w14:textId="77777777" w:rsidR="00E53D16" w:rsidRDefault="00E53D1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572FD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3D16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A103629-A907-456B-8ACE-2B3EEF7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BFDA-EFD5-4965-BD72-3B0A0B4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3:00Z</dcterms:created>
  <dcterms:modified xsi:type="dcterms:W3CDTF">2026-04-02T13:03:00Z</dcterms:modified>
</cp:coreProperties>
</file>